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FD2B41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Combi-Steamer Touch´n´Steam </w:t>
      </w:r>
      <w:r w:rsidR="00182D3A">
        <w:rPr>
          <w:rFonts w:ascii="Arial Narrow" w:hAnsi="Arial Narrow"/>
          <w:b/>
          <w:sz w:val="26"/>
          <w:szCs w:val="26"/>
          <w:lang w:val="de-DE"/>
        </w:rPr>
        <w:t>62</w:t>
      </w:r>
      <w:r w:rsidR="00A37A29">
        <w:rPr>
          <w:rFonts w:ascii="Arial Narrow" w:hAnsi="Arial Narrow"/>
          <w:b/>
          <w:sz w:val="26"/>
          <w:szCs w:val="26"/>
          <w:lang w:val="de-DE"/>
        </w:rPr>
        <w:t>1</w:t>
      </w:r>
      <w:r w:rsidR="0048305C">
        <w:rPr>
          <w:rFonts w:ascii="Arial Narrow" w:hAnsi="Arial Narrow"/>
          <w:b/>
          <w:sz w:val="26"/>
          <w:szCs w:val="26"/>
          <w:lang w:val="de-DE"/>
        </w:rPr>
        <w:t>QL</w:t>
      </w:r>
      <w:r w:rsidR="00BA5C3A">
        <w:rPr>
          <w:rFonts w:ascii="Arial Narrow" w:hAnsi="Arial Narrow"/>
          <w:b/>
          <w:sz w:val="26"/>
          <w:szCs w:val="26"/>
          <w:lang w:val="de-DE"/>
        </w:rPr>
        <w:t xml:space="preserve"> 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 xml:space="preserve">Türanschlag </w:t>
      </w:r>
      <w:r w:rsidR="0078576F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424985">
        <w:trPr>
          <w:trHeight w:val="340"/>
        </w:trPr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48305C" w:rsidRPr="00CA7CA5" w:rsidRDefault="00A37A29" w:rsidP="00630C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30C33">
              <w:rPr>
                <w:rFonts w:ascii="Arial Narrow" w:hAnsi="Arial Narrow"/>
                <w:sz w:val="22"/>
                <w:szCs w:val="22"/>
              </w:rPr>
              <w:t>+1 x GN 2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4830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187ADC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187ADC">
              <w:rPr>
                <w:rFonts w:ascii="Arial Narrow" w:hAnsi="Arial Narrow"/>
                <w:sz w:val="22"/>
                <w:szCs w:val="22"/>
              </w:rPr>
              <w:t>L</w:t>
            </w:r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48305C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rFonts w:ascii="Arial Narrow" w:hAnsi="Arial Narrow"/>
                <w:sz w:val="22"/>
                <w:szCs w:val="22"/>
              </w:rPr>
              <w:t>795 x 840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48305C" w:rsidP="007B75B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1</w:t>
            </w:r>
            <w:r w:rsidR="007B75B0">
              <w:rPr>
                <w:rFonts w:ascii="Arial Narrow" w:hAnsi="Arial Narrow"/>
                <w:sz w:val="22"/>
                <w:szCs w:val="22"/>
              </w:rPr>
              <w:t>42</w:t>
            </w:r>
            <w:bookmarkStart w:id="0" w:name="_GoBack"/>
            <w:bookmarkEnd w:id="0"/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182D3A" w:rsidP="00182D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48305C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4830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182D3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182D3A">
              <w:rPr>
                <w:rFonts w:ascii="Arial Narrow" w:hAnsi="Arial Narrow"/>
                <w:sz w:val="22"/>
                <w:szCs w:val="22"/>
              </w:rPr>
              <w:t>32</w:t>
            </w:r>
            <w:r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48305C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BA5C3A"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AE09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</w:t>
            </w:r>
            <w:r w:rsidR="00AE092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424985">
        <w:trPr>
          <w:trHeight w:val="340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ärmerückgewinnung integriert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ereinschub GN 1/1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2/1, B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hängegestell für alle Größen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508" w:rsidRPr="00CA7CA5" w:rsidTr="00424985">
        <w:trPr>
          <w:trHeight w:val="340"/>
        </w:trPr>
        <w:tc>
          <w:tcPr>
            <w:tcW w:w="675" w:type="dxa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C7508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arraumgröße Standard GN 2/1</w:t>
            </w:r>
          </w:p>
        </w:tc>
        <w:tc>
          <w:tcPr>
            <w:tcW w:w="1273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8C7508" w:rsidRDefault="008C7508" w:rsidP="008C7508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08" w:rsidRPr="00CA7CA5" w:rsidRDefault="008C7508" w:rsidP="008C7508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305C" w:rsidRPr="00CA7CA5" w:rsidTr="00424985">
        <w:trPr>
          <w:trHeight w:val="340"/>
        </w:trPr>
        <w:tc>
          <w:tcPr>
            <w:tcW w:w="675" w:type="dxa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305C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48305C" w:rsidRDefault="0048305C" w:rsidP="0048305C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05C" w:rsidRPr="00CA7CA5" w:rsidRDefault="0048305C" w:rsidP="0048305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B75B0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7B75B0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57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82D3A"/>
    <w:rsid w:val="00187ADC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4985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305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30C33"/>
    <w:rsid w:val="00641415"/>
    <w:rsid w:val="006427B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16231"/>
    <w:rsid w:val="0074002B"/>
    <w:rsid w:val="00760FBE"/>
    <w:rsid w:val="00776538"/>
    <w:rsid w:val="0078576F"/>
    <w:rsid w:val="007B75B0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C7508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AE092F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2B41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24C4-7B45-4328-B420-6C127757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5T06:50:00Z</dcterms:created>
  <dcterms:modified xsi:type="dcterms:W3CDTF">2025-11-05T12:22:00Z</dcterms:modified>
</cp:coreProperties>
</file>